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5266303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6.07.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Ропотан Роман Валер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Ропотан Роман Валер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79651973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67409363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6.12.200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5266303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6.07.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горизонтальна, настільна, Gooder XCW160 CUBE чорного кольору,  СН:777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горизонтальна, настільна, Gooder XCW160 CUBE чорного кольору,  СН:7777 - 32000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 дегтярівська, 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ерший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4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6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A92EAC">
        <w:rPr>
          <w:rFonts w:ascii="Times New Roman" w:hAnsi="Times New Roman" w:cs="Times New Roman"/>
          <w:sz w:val="16"/>
          <w:szCs w:val="16"/>
        </w:rPr>
        <w:t>Орендодавця</w:t>
      </w:r>
      <w:proofErr w:type="spellEnd"/>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A92EAC">
        <w:rPr>
          <w:rFonts w:ascii="Times New Roman" w:hAnsi="Times New Roman" w:cs="Times New Roman"/>
          <w:sz w:val="16"/>
          <w:szCs w:val="16"/>
          <w:lang w:eastAsia="ru-RU"/>
        </w:rPr>
        <w:t>Орендодавцю</w:t>
      </w:r>
      <w:proofErr w:type="spellEnd"/>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опотан Роман Валерійович</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 В.Івасюка,8 К.6,кв.25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79651973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67409363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409362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опотан Р.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5266303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6.07.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6.07.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5266303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6.07.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Ропотан Роман Валер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Ропотан Роман Валерійович, РНОКПП 2796519733, який діє на підставі витягу з ЄДР, номер запису 674093634 від 26.12.200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горизонтальна, настільна, Gooder XCW160 CUBE чорного кольору,  СН:7777</w:t>
      </w: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горизонтальна, настільна, Gooder XCW160 CUBE чорного кольору,  СН:7777 - 32000 грн.</w:t>
      </w:r>
    </w:p>
    <w:p w14:paraId="63C10B53" w14:textId="7FDC4CA9"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Київ, дегтярівська, 3</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5266303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6.07.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Ропотан Р.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опотан Роман Валерійович</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 В.Івасюка,8 К.6,кв.25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79651973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67409363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409362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опотан Р.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921</Words>
  <Characters>736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0</cp:revision>
  <dcterms:created xsi:type="dcterms:W3CDTF">2023-11-10T08:58:00Z</dcterms:created>
  <dcterms:modified xsi:type="dcterms:W3CDTF">2025-06-24T06:41:00Z</dcterms:modified>
</cp:coreProperties>
</file>